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77777777" w:rsidR="00A43E54" w:rsidRPr="008A13B1" w:rsidRDefault="00A43E54"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Average, Mode, and Median</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77777777" w:rsidR="00A43E54" w:rsidRPr="008A13B1" w:rsidRDefault="00A43E54"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e average of a set of data is equal to the sum of all the data points divided by the total number of data. The mode is the most common point found in a set of data. The median is the data point that would appear exactly in the middle if all the data points were arranged in ascending order. If the length of the list is even, average the middle two points.</w:t>
      </w:r>
    </w:p>
    <w:p w14:paraId="15D8B173"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hat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the mean, median, and the mode of the following data set? </w:t>
      </w:r>
    </w:p>
    <w:p w14:paraId="351C4CAA"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17, 20, 21, 24, 25, 24, 23, 24)</w:t>
      </w:r>
    </w:p>
    <w:p w14:paraId="19B5DEF7" w14:textId="77777777" w:rsidR="00A43E54" w:rsidRPr="007E7FFB"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3.5</w:t>
      </w:r>
    </w:p>
    <w:p w14:paraId="44D7E4A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4 Median: 22.5</w:t>
      </w:r>
    </w:p>
    <w:p w14:paraId="296B95A3"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0.5 Mode: 24 Median: 23</w:t>
      </w:r>
    </w:p>
    <w:p w14:paraId="1F58662F"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4</w:t>
      </w:r>
    </w:p>
    <w:p w14:paraId="1D54D5FE"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5 Median: 25</w:t>
      </w:r>
    </w:p>
    <w:p w14:paraId="5AA23E99" w14:textId="18C5F072"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940CE8">
        <w:rPr>
          <w:rFonts w:ascii="lucida grande" w:eastAsia="Times New Roman" w:hAnsi="lucida grande" w:cs="lucida grande"/>
          <w:b/>
          <w:color w:val="666666"/>
          <w:bdr w:val="none" w:sz="0" w:space="0" w:color="auto" w:frame="1"/>
        </w:rPr>
        <w:t>A</w:t>
      </w:r>
      <w:bookmarkStart w:id="0" w:name="_GoBack"/>
      <w:bookmarkEnd w:id="0"/>
      <w:r>
        <w:rPr>
          <w:rFonts w:ascii="lucida grande" w:eastAsia="Times New Roman" w:hAnsi="lucida grande" w:cs="lucida grande"/>
          <w:color w:val="666666"/>
          <w:bdr w:val="none" w:sz="0" w:space="0" w:color="auto" w:frame="1"/>
        </w:rPr>
        <w:t xml:space="preserve">: </w:t>
      </w:r>
    </w:p>
    <w:p w14:paraId="1D485EC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Mean -&gt; </w:t>
      </w:r>
      <w:r w:rsidRPr="0029426C">
        <w:rPr>
          <w:rFonts w:ascii="lucida grande" w:eastAsia="Times New Roman" w:hAnsi="lucida grande" w:cs="lucida grande"/>
          <w:color w:val="666666"/>
          <w:bdr w:val="none" w:sz="0" w:space="0" w:color="auto" w:frame="1"/>
        </w:rPr>
        <w:t>(17+ 20+ 21+ 24+ 25+ 24+ 23+ 24) / 8</w:t>
      </w:r>
    </w:p>
    <w:p w14:paraId="7C69DBE6"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edian -&gt; 17,20,21,23,24,24,24,25 (23+24)/2</w:t>
      </w:r>
    </w:p>
    <w:p w14:paraId="0426094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ode -&gt; 24</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274E72" w:rsidRDefault="00274E72" w:rsidP="001A4F6E">
      <w:r>
        <w:separator/>
      </w:r>
    </w:p>
  </w:endnote>
  <w:endnote w:type="continuationSeparator" w:id="0">
    <w:p w14:paraId="27F0CB33" w14:textId="77777777" w:rsidR="00274E72" w:rsidRDefault="00274E72"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274E72" w:rsidRDefault="00274E72" w:rsidP="001A4F6E">
      <w:r>
        <w:separator/>
      </w:r>
    </w:p>
  </w:footnote>
  <w:footnote w:type="continuationSeparator" w:id="0">
    <w:p w14:paraId="38595943" w14:textId="77777777" w:rsidR="00274E72" w:rsidRDefault="00274E72"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A4F6E"/>
    <w:rsid w:val="00274E72"/>
    <w:rsid w:val="0029426C"/>
    <w:rsid w:val="002A01C3"/>
    <w:rsid w:val="002A2552"/>
    <w:rsid w:val="002B7211"/>
    <w:rsid w:val="002D7E63"/>
    <w:rsid w:val="003C3DD0"/>
    <w:rsid w:val="00583C48"/>
    <w:rsid w:val="005F71C1"/>
    <w:rsid w:val="006134B9"/>
    <w:rsid w:val="00614E83"/>
    <w:rsid w:val="00693E2B"/>
    <w:rsid w:val="006D2471"/>
    <w:rsid w:val="00723171"/>
    <w:rsid w:val="007A2CCB"/>
    <w:rsid w:val="007E7FFB"/>
    <w:rsid w:val="007F2D27"/>
    <w:rsid w:val="007F4429"/>
    <w:rsid w:val="00826F06"/>
    <w:rsid w:val="00885C51"/>
    <w:rsid w:val="00895F52"/>
    <w:rsid w:val="008A13B1"/>
    <w:rsid w:val="008D657D"/>
    <w:rsid w:val="00905E04"/>
    <w:rsid w:val="00940CE8"/>
    <w:rsid w:val="00955197"/>
    <w:rsid w:val="0098596C"/>
    <w:rsid w:val="009C585D"/>
    <w:rsid w:val="009D38A5"/>
    <w:rsid w:val="00A063DD"/>
    <w:rsid w:val="00A43E54"/>
    <w:rsid w:val="00AE47B4"/>
    <w:rsid w:val="00B11AF4"/>
    <w:rsid w:val="00B350C9"/>
    <w:rsid w:val="00BC39B8"/>
    <w:rsid w:val="00C10A5C"/>
    <w:rsid w:val="00C86A14"/>
    <w:rsid w:val="00CB183F"/>
    <w:rsid w:val="00CB5B61"/>
    <w:rsid w:val="00CE2EF0"/>
    <w:rsid w:val="00CE535F"/>
    <w:rsid w:val="00CF1062"/>
    <w:rsid w:val="00D94158"/>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E186CD-D0BE-9840-8267-446C255F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Macintosh Word</Application>
  <DocSecurity>0</DocSecurity>
  <Lines>5</Lines>
  <Paragraphs>1</Paragraphs>
  <ScaleCrop>false</ScaleCrop>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2T23:59:00Z</cp:lastPrinted>
  <dcterms:created xsi:type="dcterms:W3CDTF">2015-02-13T01:03:00Z</dcterms:created>
  <dcterms:modified xsi:type="dcterms:W3CDTF">2015-02-13T01:03:00Z</dcterms:modified>
</cp:coreProperties>
</file>